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3B6FC0" w:rsidRDefault="00DC1E7E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B20BA"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A918F7">
        <w:rPr>
          <w:rFonts w:ascii="Times New Roman" w:hAnsi="Times New Roman" w:cs="Times New Roman"/>
          <w:sz w:val="28"/>
          <w:szCs w:val="24"/>
        </w:rPr>
        <w:t>вы</w:t>
      </w:r>
      <w:r w:rsidR="003C4A45">
        <w:rPr>
          <w:rFonts w:ascii="Times New Roman" w:hAnsi="Times New Roman" w:cs="Times New Roman"/>
          <w:sz w:val="28"/>
          <w:szCs w:val="24"/>
        </w:rPr>
        <w:t xml:space="preserve">дать мне дубликат </w:t>
      </w:r>
      <w:r w:rsidR="008959D1">
        <w:rPr>
          <w:rFonts w:ascii="Times New Roman" w:hAnsi="Times New Roman" w:cs="Times New Roman"/>
          <w:sz w:val="28"/>
          <w:szCs w:val="24"/>
        </w:rPr>
        <w:t>зачетной книж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36739">
        <w:rPr>
          <w:rFonts w:ascii="Times New Roman" w:hAnsi="Times New Roman" w:cs="Times New Roman"/>
          <w:sz w:val="28"/>
          <w:szCs w:val="24"/>
        </w:rPr>
        <w:t>в связи</w:t>
      </w:r>
      <w:r w:rsidR="00D60D53">
        <w:rPr>
          <w:rFonts w:ascii="Times New Roman" w:hAnsi="Times New Roman" w:cs="Times New Roman"/>
          <w:sz w:val="28"/>
          <w:szCs w:val="24"/>
        </w:rPr>
        <w:t xml:space="preserve"> с его </w:t>
      </w:r>
      <w:r w:rsidR="00136739">
        <w:rPr>
          <w:rFonts w:ascii="Times New Roman" w:hAnsi="Times New Roman" w:cs="Times New Roman"/>
          <w:sz w:val="28"/>
          <w:szCs w:val="24"/>
        </w:rPr>
        <w:t>утерей</w:t>
      </w:r>
      <w:r w:rsidR="002B20B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B20BA" w:rsidRPr="00595B73" w:rsidRDefault="002B20BA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заявлению </w:t>
      </w:r>
      <w:r w:rsidR="00136739">
        <w:rPr>
          <w:rFonts w:ascii="Times New Roman" w:hAnsi="Times New Roman" w:cs="Times New Roman"/>
          <w:sz w:val="28"/>
          <w:szCs w:val="24"/>
        </w:rPr>
        <w:t>объяснительную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Подпись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E07A75" w:rsidRDefault="00E07A75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br w:type="page"/>
      </w:r>
    </w:p>
    <w:p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lastRenderedPageBreak/>
        <w:t xml:space="preserve">Директору ААИ </w:t>
      </w:r>
      <w:r>
        <w:rPr>
          <w:rFonts w:ascii="Times New Roman" w:hAnsi="Times New Roman" w:cs="Times New Roman"/>
          <w:sz w:val="28"/>
          <w:szCs w:val="24"/>
        </w:rPr>
        <w:t>ЮФУ</w:t>
      </w:r>
    </w:p>
    <w:p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 АП-26</w:t>
      </w:r>
    </w:p>
    <w:p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C55AB8" w:rsidRPr="003B7FF4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:rsidR="00C55AB8" w:rsidRDefault="00C55AB8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C55AB8" w:rsidRDefault="00B909C0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яснительная</w:t>
      </w:r>
      <w:r w:rsidR="00C55AB8">
        <w:rPr>
          <w:rFonts w:ascii="Times New Roman" w:hAnsi="Times New Roman" w:cs="Times New Roman"/>
          <w:sz w:val="28"/>
          <w:szCs w:val="24"/>
        </w:rPr>
        <w:t>.</w:t>
      </w:r>
    </w:p>
    <w:p w:rsidR="00C55AB8" w:rsidRPr="0052500A" w:rsidRDefault="00394095" w:rsidP="00C55AB8">
      <w:pPr>
        <w:spacing w:after="0" w:line="360" w:lineRule="auto"/>
        <w:ind w:left="-284" w:firstLine="284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Мо</w:t>
      </w:r>
      <w:r w:rsidR="008959D1">
        <w:rPr>
          <w:rFonts w:ascii="Times New Roman" w:hAnsi="Times New Roman" w:cs="Times New Roman"/>
          <w:sz w:val="28"/>
          <w:szCs w:val="24"/>
        </w:rPr>
        <w:t>язачетная книга</w:t>
      </w:r>
      <w:r>
        <w:rPr>
          <w:rFonts w:ascii="Times New Roman" w:hAnsi="Times New Roman" w:cs="Times New Roman"/>
          <w:sz w:val="28"/>
          <w:szCs w:val="24"/>
        </w:rPr>
        <w:t xml:space="preserve"> был</w:t>
      </w:r>
      <w:r w:rsidR="008959D1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утерян</w:t>
      </w:r>
      <w:r w:rsidR="008959D1">
        <w:rPr>
          <w:rFonts w:ascii="Times New Roman" w:hAnsi="Times New Roman" w:cs="Times New Roman"/>
          <w:sz w:val="28"/>
          <w:szCs w:val="24"/>
        </w:rPr>
        <w:t>а</w:t>
      </w:r>
      <w:r w:rsidR="0052500A">
        <w:rPr>
          <w:rFonts w:ascii="Times New Roman" w:hAnsi="Times New Roman" w:cs="Times New Roman"/>
          <w:i/>
          <w:iCs/>
          <w:sz w:val="28"/>
          <w:szCs w:val="24"/>
        </w:rPr>
        <w:t>по причине…во время…</w:t>
      </w:r>
      <w:r w:rsidR="00913735">
        <w:rPr>
          <w:rFonts w:ascii="Times New Roman" w:hAnsi="Times New Roman" w:cs="Times New Roman"/>
          <w:i/>
          <w:iCs/>
          <w:sz w:val="28"/>
          <w:szCs w:val="24"/>
        </w:rPr>
        <w:t>когда я…и т.д.</w:t>
      </w:r>
    </w:p>
    <w:p w:rsidR="00C55AB8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55AB8" w:rsidRPr="003B7FF4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55AB8" w:rsidRDefault="00C55AB8" w:rsidP="00C55AB8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Дата                               Подпись                          Расшифровка</w:t>
      </w:r>
    </w:p>
    <w:p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74" w:rsidRDefault="005C1F74" w:rsidP="00C26235">
      <w:pPr>
        <w:spacing w:after="0" w:line="240" w:lineRule="auto"/>
      </w:pPr>
      <w:r>
        <w:separator/>
      </w:r>
    </w:p>
  </w:endnote>
  <w:endnote w:type="continuationSeparator" w:id="1">
    <w:p w:rsidR="005C1F74" w:rsidRDefault="005C1F74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74" w:rsidRDefault="005C1F74" w:rsidP="00C26235">
      <w:pPr>
        <w:spacing w:after="0" w:line="240" w:lineRule="auto"/>
      </w:pPr>
      <w:r>
        <w:separator/>
      </w:r>
    </w:p>
  </w:footnote>
  <w:footnote w:type="continuationSeparator" w:id="1">
    <w:p w:rsidR="005C1F74" w:rsidRDefault="005C1F74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035B5"/>
    <w:rsid w:val="00022EA5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B20BA"/>
    <w:rsid w:val="003009DA"/>
    <w:rsid w:val="00394095"/>
    <w:rsid w:val="003A0A2A"/>
    <w:rsid w:val="003B2D68"/>
    <w:rsid w:val="003B6FC0"/>
    <w:rsid w:val="003B7FF4"/>
    <w:rsid w:val="003C4A45"/>
    <w:rsid w:val="0041294C"/>
    <w:rsid w:val="00425886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1F74"/>
    <w:rsid w:val="005C7DC8"/>
    <w:rsid w:val="00606844"/>
    <w:rsid w:val="006570FD"/>
    <w:rsid w:val="006B2AF9"/>
    <w:rsid w:val="00724548"/>
    <w:rsid w:val="00770A70"/>
    <w:rsid w:val="007B5BD6"/>
    <w:rsid w:val="0080419A"/>
    <w:rsid w:val="008959D1"/>
    <w:rsid w:val="00896E5F"/>
    <w:rsid w:val="008C5EE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A73B28"/>
    <w:rsid w:val="00A918F7"/>
    <w:rsid w:val="00AB4DC8"/>
    <w:rsid w:val="00B326A4"/>
    <w:rsid w:val="00B82003"/>
    <w:rsid w:val="00B909C0"/>
    <w:rsid w:val="00B97C98"/>
    <w:rsid w:val="00C119A2"/>
    <w:rsid w:val="00C22F54"/>
    <w:rsid w:val="00C26235"/>
    <w:rsid w:val="00C55AB8"/>
    <w:rsid w:val="00C56C47"/>
    <w:rsid w:val="00CD343F"/>
    <w:rsid w:val="00D22971"/>
    <w:rsid w:val="00D60D53"/>
    <w:rsid w:val="00D64A53"/>
    <w:rsid w:val="00D71573"/>
    <w:rsid w:val="00D77198"/>
    <w:rsid w:val="00D82C7E"/>
    <w:rsid w:val="00D83DB7"/>
    <w:rsid w:val="00DC11B9"/>
    <w:rsid w:val="00DC1E7E"/>
    <w:rsid w:val="00DF6734"/>
    <w:rsid w:val="00E07A75"/>
    <w:rsid w:val="00E56FDC"/>
    <w:rsid w:val="00EB4077"/>
    <w:rsid w:val="00ED21D7"/>
    <w:rsid w:val="00EE48B6"/>
    <w:rsid w:val="00F00181"/>
    <w:rsid w:val="00F15844"/>
    <w:rsid w:val="00FC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1231-AE5B-4BB1-A363-C6B0E5A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4</cp:revision>
  <cp:lastPrinted>2016-09-28T05:22:00Z</cp:lastPrinted>
  <dcterms:created xsi:type="dcterms:W3CDTF">2020-04-28T14:51:00Z</dcterms:created>
  <dcterms:modified xsi:type="dcterms:W3CDTF">2020-06-04T08:52:00Z</dcterms:modified>
</cp:coreProperties>
</file>